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Default="002E0496" w:rsidP="00DB0D20">
      <w:pPr>
        <w:shd w:val="clear" w:color="auto" w:fill="FFFFFF"/>
        <w:spacing w:line="274" w:lineRule="exact"/>
        <w:ind w:left="11" w:right="4961"/>
      </w:pPr>
    </w:p>
    <w:p w:rsidR="00BE55B6" w:rsidRPr="006C201E" w:rsidRDefault="00BE55B6" w:rsidP="00BE55B6">
      <w:pPr>
        <w:shd w:val="clear" w:color="auto" w:fill="FFFFFF"/>
        <w:spacing w:line="274" w:lineRule="exact"/>
        <w:ind w:left="11" w:right="-2"/>
        <w:jc w:val="center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D2E74" w:rsidRPr="00CD2E74">
        <w:rPr>
          <w:b w:val="0"/>
        </w:rPr>
        <w:t>контрол</w:t>
      </w:r>
      <w:r w:rsidR="00CD2E74">
        <w:rPr>
          <w:b w:val="0"/>
        </w:rPr>
        <w:t>я</w:t>
      </w:r>
      <w:r w:rsidR="00CD2E74" w:rsidRPr="00CD2E74">
        <w:rPr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города Урай</w:t>
      </w:r>
      <w:r w:rsidR="008D4534">
        <w:rPr>
          <w:b w:val="0"/>
        </w:rPr>
        <w:t xml:space="preserve"> </w:t>
      </w:r>
      <w:r w:rsidR="004F292E" w:rsidRPr="004F292E">
        <w:rPr>
          <w:b w:val="0"/>
        </w:rPr>
        <w:t>на 202</w:t>
      </w:r>
      <w:r w:rsidR="00E65A70">
        <w:rPr>
          <w:b w:val="0"/>
        </w:rPr>
        <w:t>3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709"/>
        <w:jc w:val="both"/>
      </w:pPr>
      <w:r w:rsidRPr="006C201E">
        <w:t xml:space="preserve">В соответствии со </w:t>
      </w:r>
      <w:hyperlink r:id="rId7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9C41E0">
        <w:t>ого</w:t>
      </w:r>
      <w:r w:rsidR="004F292E" w:rsidRPr="004F292E">
        <w:t xml:space="preserve"> закон</w:t>
      </w:r>
      <w:r w:rsidR="009C41E0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D2E74" w:rsidRPr="00CD2E74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города Урай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на 202</w:t>
      </w:r>
      <w:r w:rsidR="00E65A70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FF2C80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201E">
        <w:rPr>
          <w:rFonts w:ascii="Times New Roman" w:hAnsi="Times New Roman" w:cs="Times New Roman"/>
          <w:sz w:val="24"/>
          <w:szCs w:val="24"/>
        </w:rPr>
        <w:t>Отделу муниципального контроля администрации города Урай (В.А.Иванов)</w:t>
      </w:r>
      <w:r w:rsidR="00E65A70">
        <w:rPr>
          <w:rFonts w:ascii="Times New Roman" w:hAnsi="Times New Roman" w:cs="Times New Roman"/>
          <w:sz w:val="24"/>
          <w:szCs w:val="24"/>
        </w:rPr>
        <w:t>, отделу дорожного хозяйства и транспорта администрации города Урай (В.В. Покровский)</w:t>
      </w:r>
      <w:r w:rsidRPr="006C201E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D2E74" w:rsidRPr="00CD2E74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города Урай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на 202</w:t>
      </w:r>
      <w:r w:rsidR="00E65A70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E65A70">
        <w:rPr>
          <w:rFonts w:ascii="Times New Roman" w:hAnsi="Times New Roman" w:cs="Times New Roman"/>
          <w:sz w:val="24"/>
          <w:szCs w:val="24"/>
        </w:rPr>
        <w:t>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E65A70">
        <w:rPr>
          <w:rFonts w:ascii="Times New Roman" w:hAnsi="Times New Roman" w:cs="Times New Roman"/>
          <w:sz w:val="24"/>
          <w:szCs w:val="24"/>
        </w:rPr>
        <w:t>_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F64D2B" w:rsidRPr="009C479B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CD2E74" w:rsidRPr="008D4534">
        <w:t xml:space="preserve">КОНТРОЛЯ </w:t>
      </w:r>
      <w:r w:rsidR="00CD2E74" w:rsidRPr="00CD2E74">
        <w:t>НА АВТОМОБИЛЬНОМ ТРАНСПОРТЕ, ГОРОДСКОМ НАЗЕМНОМ ЭЛЕКТРИЧЕСКОМ ТРАНСПОРТЕ И В ДОРОЖНОМ ХОЗЯЙСТВЕ В ГРАНИЦАХ ГОРОДА УРАЙ</w:t>
      </w:r>
      <w:r w:rsidR="00CD2E74">
        <w:t xml:space="preserve"> </w:t>
      </w:r>
      <w:r w:rsidR="008D4534">
        <w:t>НА 202</w:t>
      </w:r>
      <w:r w:rsidR="00001ECD">
        <w:t>3</w:t>
      </w:r>
      <w:r w:rsidR="008D4534">
        <w:t xml:space="preserve"> ГОД </w:t>
      </w:r>
      <w:r w:rsidR="008D4534" w:rsidRPr="009C479B">
        <w:t>(ДАЛЕЕ - ПРОГРАММА)</w:t>
      </w:r>
    </w:p>
    <w:p w:rsidR="00F64D2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5B6" w:rsidRPr="009C479B" w:rsidRDefault="00BE55B6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8D4534" w:rsidRPr="004F292E">
              <w:rPr>
                <w:b w:val="0"/>
              </w:rPr>
              <w:t>контроля</w:t>
            </w:r>
            <w:r w:rsidR="008D4534">
              <w:rPr>
                <w:b w:val="0"/>
              </w:rPr>
              <w:t xml:space="preserve"> </w:t>
            </w:r>
            <w:r w:rsidR="00CD2E74" w:rsidRPr="00CD2E74">
              <w:rPr>
                <w:b w:val="0"/>
              </w:rPr>
              <w:t>на автомобильном транспорте, городском наземном электрическом транспорте и в дорожном хозяйстве в границах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FA1605">
      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09458B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09458B">
        <w:rPr>
          <w:b/>
        </w:rPr>
        <w:t xml:space="preserve">Раздел 1. </w:t>
      </w:r>
      <w:r w:rsidR="00C74807" w:rsidRPr="0009458B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8D4534">
        <w:t>4</w:t>
      </w:r>
      <w:r w:rsidR="00D37738" w:rsidRPr="006A2E55">
        <w:t xml:space="preserve"> утверждено Положение о муниципальном</w:t>
      </w:r>
      <w:r w:rsidR="00CD2E74">
        <w:t xml:space="preserve"> контроле</w:t>
      </w:r>
      <w:r w:rsidR="00D37738" w:rsidRPr="006A2E55">
        <w:t xml:space="preserve"> </w:t>
      </w:r>
      <w:r w:rsidR="00CD2E74" w:rsidRPr="00CD2E74">
        <w:t>на автомобильном транспорте, городском наземном электрическом транспорте и в дорожном хозяйстве в границах города Урай</w:t>
      </w:r>
      <w:r w:rsidR="00CD2E74" w:rsidRPr="006A2E55">
        <w:t xml:space="preserve"> </w:t>
      </w:r>
      <w:r w:rsidR="00D37738" w:rsidRPr="006A2E55">
        <w:t xml:space="preserve">(далее – Положение). Положение разработано в соответствии </w:t>
      </w:r>
      <w:r w:rsidR="00ED274F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8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</w:p>
    <w:p w:rsidR="00CD2E74" w:rsidRPr="00CD2E74" w:rsidRDefault="00F64D2B" w:rsidP="00CD2E74">
      <w:pPr>
        <w:adjustRightInd w:val="0"/>
        <w:ind w:firstLine="567"/>
        <w:jc w:val="both"/>
      </w:pPr>
      <w:r w:rsidRPr="006A2E55">
        <w:rPr>
          <w:rFonts w:eastAsiaTheme="minorHAnsi"/>
        </w:rPr>
        <w:t>1.2</w:t>
      </w:r>
      <w:r w:rsidRPr="008D4534">
        <w:t xml:space="preserve">. </w:t>
      </w:r>
      <w:proofErr w:type="gramStart"/>
      <w:r w:rsidR="00CD2E74" w:rsidRPr="00CD2E74">
        <w:t xml:space="preserve"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</w:t>
      </w:r>
      <w:proofErr w:type="spellStart"/>
      <w:r w:rsidR="00CD2E74" w:rsidRPr="00CD2E74">
        <w:t>Югры</w:t>
      </w:r>
      <w:proofErr w:type="spellEnd"/>
      <w:r w:rsidR="00CD2E74" w:rsidRPr="00CD2E74">
        <w:t>, муниципальными нормативными правовыми актами города Урай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</w:t>
      </w:r>
      <w:proofErr w:type="gramEnd"/>
      <w:r w:rsidR="00CD2E74" w:rsidRPr="00CD2E74">
        <w:t>, автомобильных дорог, дорожной деятельности в части сохранности автомобильных дорог, международных автомобильных перевозок (далее - обязательные требования):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D2B" w:rsidRPr="00E828E4" w:rsidRDefault="00CD2E74" w:rsidP="00CD2E74">
      <w:pPr>
        <w:autoSpaceDE w:val="0"/>
        <w:autoSpaceDN w:val="0"/>
        <w:adjustRightInd w:val="0"/>
        <w:ind w:firstLine="540"/>
        <w:jc w:val="both"/>
      </w:pPr>
      <w:r w:rsidRPr="00CD2E74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1.3. Муниципальный контроль осуществляется администрацией города Урай (далее – контрольный орган). 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09458B" w:rsidRDefault="0009458B" w:rsidP="0009458B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09458B" w:rsidRPr="006A2E55" w:rsidRDefault="0009458B" w:rsidP="0009458B">
      <w:pPr>
        <w:ind w:firstLine="567"/>
        <w:contextualSpacing/>
        <w:jc w:val="both"/>
      </w:pPr>
      <w:r w:rsidRPr="0009458B">
        <w:t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города Урай (далее - муниципальные инспекторы)</w:t>
      </w:r>
      <w:r w:rsidRPr="006A2E55">
        <w:t>:</w:t>
      </w:r>
    </w:p>
    <w:p w:rsidR="0009458B" w:rsidRPr="006A2E55" w:rsidRDefault="0009458B" w:rsidP="0009458B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09458B" w:rsidRPr="006A2E55" w:rsidRDefault="0009458B" w:rsidP="0009458B">
      <w:pPr>
        <w:adjustRightInd w:val="0"/>
        <w:ind w:firstLine="567"/>
        <w:jc w:val="both"/>
      </w:pPr>
      <w:r w:rsidRPr="006A2E55">
        <w:t xml:space="preserve">2) </w:t>
      </w:r>
      <w:r w:rsidR="00040BE9">
        <w:t xml:space="preserve">начальник отдела дорожного хозяйства и транспорта </w:t>
      </w:r>
      <w:r w:rsidRPr="006A2E55">
        <w:t>администрации города Урай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 xml:space="preserve">3) главный специалист </w:t>
      </w:r>
      <w:r w:rsidR="00040BE9">
        <w:t xml:space="preserve">отдела дорожного хозяйства и транспорта </w:t>
      </w:r>
      <w:r w:rsidRPr="006A2E55">
        <w:t>администрации города Урай.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. </w:t>
      </w:r>
    </w:p>
    <w:p w:rsidR="0009458B" w:rsidRPr="006A2E55" w:rsidRDefault="0009458B" w:rsidP="0009458B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Pr="006A2E55">
        <w:t>Объектами муниципального контроля являются:</w:t>
      </w:r>
    </w:p>
    <w:p w:rsidR="0009458B" w:rsidRPr="0009458B" w:rsidRDefault="0009458B" w:rsidP="0009458B">
      <w:pPr>
        <w:adjustRightInd w:val="0"/>
        <w:ind w:firstLine="540"/>
        <w:jc w:val="both"/>
      </w:pPr>
      <w:r w:rsidRPr="0009458B"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9458B" w:rsidRPr="006A2E55" w:rsidRDefault="0009458B" w:rsidP="0009458B">
      <w:pPr>
        <w:adjustRightInd w:val="0"/>
        <w:ind w:firstLine="540"/>
        <w:jc w:val="both"/>
      </w:pPr>
      <w:proofErr w:type="gramStart"/>
      <w:r w:rsidRPr="0009458B"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</w:t>
      </w:r>
      <w:r w:rsidRPr="006A2E55">
        <w:t>.</w:t>
      </w:r>
      <w:proofErr w:type="gramEnd"/>
    </w:p>
    <w:p w:rsidR="0009458B" w:rsidRPr="006A2E55" w:rsidRDefault="0009458B" w:rsidP="0009458B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458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ECD" w:rsidRDefault="00001ECD" w:rsidP="00001ECD">
      <w:pPr>
        <w:autoSpaceDE w:val="0"/>
        <w:autoSpaceDN w:val="0"/>
        <w:adjustRightInd w:val="0"/>
        <w:ind w:firstLine="567"/>
        <w:jc w:val="both"/>
      </w:pPr>
      <w:r>
        <w:t>1.9. В 2022</w:t>
      </w:r>
      <w:r w:rsidRPr="00360221">
        <w:t xml:space="preserve"> году не проводились проверки в рамках муниципального контроля, в связи с</w:t>
      </w:r>
      <w:r>
        <w:t xml:space="preserve"> </w:t>
      </w:r>
      <w:r w:rsidRPr="00360221">
        <w:t xml:space="preserve">отсутствием оснований для проведения внеплановых проверок, предусмотренных постановлением </w:t>
      </w:r>
      <w:r>
        <w:t>Правительства РФ от 10.03.2022 №336 «Об особенностях организации и осуществления государственного контроля (надзора), муниципального контроля».</w:t>
      </w:r>
    </w:p>
    <w:p w:rsidR="00001ECD" w:rsidRPr="00172C63" w:rsidRDefault="00001ECD" w:rsidP="00001ECD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2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001ECD" w:rsidTr="008B2448">
        <w:tc>
          <w:tcPr>
            <w:tcW w:w="3828" w:type="dxa"/>
          </w:tcPr>
          <w:p w:rsidR="00001ECD" w:rsidRPr="002F5BFA" w:rsidRDefault="00001ECD" w:rsidP="008B2448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001ECD" w:rsidRPr="00387188" w:rsidRDefault="00001ECD" w:rsidP="008B2448">
            <w:pPr>
              <w:jc w:val="center"/>
            </w:pPr>
            <w:r>
              <w:t>0</w:t>
            </w:r>
          </w:p>
        </w:tc>
      </w:tr>
    </w:tbl>
    <w:p w:rsidR="00001ECD" w:rsidRPr="00172C63" w:rsidRDefault="00001ECD" w:rsidP="00001ECD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>
        <w:t>2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001ECD" w:rsidTr="008B24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8B2448">
            <w:r>
              <w:t>Консультирование всего</w:t>
            </w:r>
          </w:p>
          <w:p w:rsidR="00001ECD" w:rsidRDefault="00001ECD" w:rsidP="008B2448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001ECD" w:rsidRDefault="00001ECD" w:rsidP="008B2448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8B2448">
            <w:pPr>
              <w:jc w:val="center"/>
            </w:pPr>
            <w:r>
              <w:t>0</w:t>
            </w: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  <w:r>
              <w:t>0</w:t>
            </w: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  <w:r>
              <w:t>0</w:t>
            </w:r>
          </w:p>
        </w:tc>
      </w:tr>
      <w:tr w:rsidR="00001ECD" w:rsidTr="008B24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8B2448">
            <w:r>
              <w:t xml:space="preserve">выдано предостережений, </w:t>
            </w:r>
          </w:p>
          <w:p w:rsidR="00001ECD" w:rsidRDefault="00001ECD" w:rsidP="008B2448">
            <w:r>
              <w:t>из них:</w:t>
            </w:r>
          </w:p>
          <w:p w:rsidR="00001ECD" w:rsidRDefault="00001ECD" w:rsidP="008B2448">
            <w:r>
              <w:t>- поступило возражений,</w:t>
            </w:r>
          </w:p>
          <w:p w:rsidR="00001ECD" w:rsidRDefault="00001ECD" w:rsidP="008B2448">
            <w:r>
              <w:t>из них:</w:t>
            </w:r>
          </w:p>
          <w:p w:rsidR="00001ECD" w:rsidRDefault="00001ECD" w:rsidP="008B2448"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D" w:rsidRDefault="00001ECD" w:rsidP="008B2448">
            <w:pPr>
              <w:jc w:val="center"/>
            </w:pPr>
            <w:r>
              <w:t>0</w:t>
            </w: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  <w:r>
              <w:t>0</w:t>
            </w:r>
          </w:p>
          <w:p w:rsidR="00001ECD" w:rsidRDefault="00001ECD" w:rsidP="008B2448">
            <w:pPr>
              <w:jc w:val="center"/>
            </w:pPr>
          </w:p>
          <w:p w:rsidR="00001ECD" w:rsidRDefault="00001ECD" w:rsidP="008B2448">
            <w:pPr>
              <w:jc w:val="center"/>
            </w:pPr>
            <w:r>
              <w:t>0</w:t>
            </w:r>
          </w:p>
        </w:tc>
      </w:tr>
    </w:tbl>
    <w:p w:rsidR="00001ECD" w:rsidRDefault="00001ECD" w:rsidP="00001ECD">
      <w:pPr>
        <w:ind w:firstLine="567"/>
        <w:jc w:val="both"/>
      </w:pPr>
    </w:p>
    <w:p w:rsidR="00F64D2B" w:rsidRPr="009C479B" w:rsidRDefault="00F64D2B" w:rsidP="00A50A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E55" w:rsidRDefault="006A2E55" w:rsidP="00F64D2B">
      <w:pPr>
        <w:pStyle w:val="ConsPlusTitle"/>
        <w:jc w:val="center"/>
        <w:outlineLvl w:val="1"/>
      </w:pPr>
    </w:p>
    <w:p w:rsidR="0009458B" w:rsidRPr="0009458B" w:rsidRDefault="0009458B" w:rsidP="0009458B">
      <w:pPr>
        <w:pStyle w:val="ConsPlusTitle"/>
        <w:jc w:val="center"/>
        <w:outlineLvl w:val="1"/>
      </w:pPr>
      <w:r w:rsidRPr="0009458B">
        <w:t>Раздел 2. Цели и задачи реализации программы</w:t>
      </w:r>
    </w:p>
    <w:p w:rsidR="0009458B" w:rsidRPr="009C479B" w:rsidRDefault="0009458B" w:rsidP="0009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09458B" w:rsidRDefault="0009458B" w:rsidP="0009458B">
      <w:pPr>
        <w:autoSpaceDE w:val="0"/>
        <w:autoSpaceDN w:val="0"/>
        <w:adjustRightInd w:val="0"/>
        <w:jc w:val="both"/>
        <w:rPr>
          <w:b/>
        </w:rPr>
      </w:pPr>
      <w:r w:rsidRPr="0009458B">
        <w:rPr>
          <w:b/>
        </w:rPr>
        <w:t>Раздел 3. Перечень профилактических мероприятий, сроки (периодичность) их проведения</w:t>
      </w:r>
    </w:p>
    <w:p w:rsidR="008B7B68" w:rsidRDefault="008B7B68" w:rsidP="008B7B68">
      <w:pPr>
        <w:autoSpaceDE w:val="0"/>
        <w:autoSpaceDN w:val="0"/>
        <w:adjustRightInd w:val="0"/>
        <w:jc w:val="both"/>
      </w:pPr>
    </w:p>
    <w:p w:rsidR="00F64D2B" w:rsidRPr="009C479B" w:rsidRDefault="00F64D2B" w:rsidP="00F64D2B">
      <w:pPr>
        <w:pStyle w:val="ConsPlusTitle"/>
        <w:jc w:val="center"/>
        <w:outlineLvl w:val="1"/>
      </w:pP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54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09458B" w:rsidRPr="009C479B" w:rsidTr="0009458B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Pr="009C479B" w:rsidRDefault="0009458B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58B" w:rsidRPr="008E3C62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Pr="009C479B" w:rsidRDefault="0009458B" w:rsidP="009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9224E1" w:rsidRDefault="0009458B" w:rsidP="009C3EEC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9C479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C0039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C0039" w:rsidRDefault="0009458B" w:rsidP="009C3E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9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893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9224E1">
              <w:rPr>
                <w:bCs/>
              </w:rPr>
              <w:t>) 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893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9141E" w:rsidRDefault="00E65A70" w:rsidP="00317A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9141E" w:rsidRDefault="00E65A70" w:rsidP="00317A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726B5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9224E1">
              <w:rPr>
                <w:bCs/>
              </w:rPr>
              <w:t xml:space="preserve">) </w:t>
            </w:r>
            <w:r>
              <w:rPr>
                <w:bCs/>
              </w:rPr>
              <w:t>информация</w:t>
            </w:r>
            <w:r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726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65A70" w:rsidRDefault="00E65A70" w:rsidP="00726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8744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)</w:t>
            </w:r>
            <w:r w:rsidRPr="009224E1">
              <w:rPr>
                <w:bCs/>
              </w:rPr>
              <w:t xml:space="preserve"> </w:t>
            </w:r>
            <w:r>
              <w:rPr>
                <w:bCs/>
              </w:rPr>
              <w:t>информация</w:t>
            </w:r>
            <w:r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8744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65A70" w:rsidRPr="009C479B" w:rsidTr="00E65A70">
        <w:trPr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F12A05" w:rsidRDefault="00E65A70" w:rsidP="00E64F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F12A05" w:rsidRDefault="00E65A70" w:rsidP="00E64F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E65A70" w:rsidRPr="009C479B" w:rsidTr="0009458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9C3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C479B" w:rsidRDefault="00E65A70" w:rsidP="009C3EEC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65A70" w:rsidRPr="009C479B" w:rsidTr="00480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F55B5" w:rsidRDefault="00E65A70" w:rsidP="006E0841">
            <w:pPr>
              <w:contextualSpacing/>
              <w:jc w:val="both"/>
            </w:pPr>
            <w:r w:rsidRPr="009224E1">
              <w:t>Консультирование</w:t>
            </w:r>
            <w:r>
              <w:t xml:space="preserve"> </w:t>
            </w:r>
            <w:r w:rsidRPr="008F55B5">
              <w:t>по следующим вопросам:</w:t>
            </w:r>
          </w:p>
          <w:p w:rsidR="00E65A70" w:rsidRPr="008F55B5" w:rsidRDefault="00E65A70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E65A70" w:rsidRPr="009224E1" w:rsidRDefault="00E65A70" w:rsidP="008F4D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</w:t>
            </w:r>
            <w:r w:rsidRPr="00CD2E74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м решением Думы города Урай от 30.08.2021 №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65A70" w:rsidRDefault="00E65A70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E65A70" w:rsidRPr="009C479B" w:rsidRDefault="00E65A70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09458B" w:rsidRPr="009C479B" w:rsidRDefault="0009458B" w:rsidP="0009458B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09458B" w:rsidRDefault="0009458B" w:rsidP="0009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>
        <w:lastRenderedPageBreak/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09458B" w:rsidRPr="005A2862" w:rsidTr="009C3EE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09458B" w:rsidRPr="005A2862" w:rsidTr="009C3E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09458B" w:rsidRPr="005A2862" w:rsidTr="009C3E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 w:rsidRPr="00222239"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09458B" w:rsidRPr="004C07C5" w:rsidTr="009C3E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 w:rsidRPr="00222239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C3E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09458B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09458B" w:rsidRPr="00222239" w:rsidRDefault="0009458B" w:rsidP="009C3E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09458B" w:rsidRDefault="0009458B" w:rsidP="0009458B">
      <w:pPr>
        <w:ind w:firstLine="709"/>
        <w:jc w:val="both"/>
        <w:rPr>
          <w:sz w:val="28"/>
          <w:szCs w:val="28"/>
        </w:rPr>
      </w:pPr>
    </w:p>
    <w:p w:rsidR="0009458B" w:rsidRPr="00673451" w:rsidRDefault="0009458B" w:rsidP="0009458B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09458B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compat/>
  <w:rsids>
    <w:rsidRoot w:val="005A1253"/>
    <w:rsid w:val="0000026C"/>
    <w:rsid w:val="0000042A"/>
    <w:rsid w:val="00000D84"/>
    <w:rsid w:val="00001ECD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BE9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25A4"/>
    <w:rsid w:val="000838D9"/>
    <w:rsid w:val="00090D9B"/>
    <w:rsid w:val="0009458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3E12"/>
    <w:rsid w:val="003151C1"/>
    <w:rsid w:val="0031522D"/>
    <w:rsid w:val="003156A9"/>
    <w:rsid w:val="00322200"/>
    <w:rsid w:val="00326D4D"/>
    <w:rsid w:val="00327699"/>
    <w:rsid w:val="00333A96"/>
    <w:rsid w:val="00344838"/>
    <w:rsid w:val="003457A1"/>
    <w:rsid w:val="00352ED4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2935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5AA3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09A"/>
    <w:rsid w:val="006B3502"/>
    <w:rsid w:val="006B7DDA"/>
    <w:rsid w:val="006C1414"/>
    <w:rsid w:val="006C1826"/>
    <w:rsid w:val="006C1B7E"/>
    <w:rsid w:val="006C201E"/>
    <w:rsid w:val="006C4C37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4534"/>
    <w:rsid w:val="008D6FAA"/>
    <w:rsid w:val="008D7DD4"/>
    <w:rsid w:val="008E3C62"/>
    <w:rsid w:val="008E7774"/>
    <w:rsid w:val="008F1BDD"/>
    <w:rsid w:val="008F3B27"/>
    <w:rsid w:val="008F4D6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C41E0"/>
    <w:rsid w:val="009D33AB"/>
    <w:rsid w:val="009D51FC"/>
    <w:rsid w:val="009D5735"/>
    <w:rsid w:val="009E114C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C2305"/>
    <w:rsid w:val="00BC48E7"/>
    <w:rsid w:val="00BC6F34"/>
    <w:rsid w:val="00BD3866"/>
    <w:rsid w:val="00BE09C3"/>
    <w:rsid w:val="00BE36E5"/>
    <w:rsid w:val="00BE4E97"/>
    <w:rsid w:val="00BE55B6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2E74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582E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47771"/>
    <w:rsid w:val="00E5423D"/>
    <w:rsid w:val="00E62536"/>
    <w:rsid w:val="00E63AFC"/>
    <w:rsid w:val="00E65A70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74F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23BC"/>
    <w:rsid w:val="00FE2EA0"/>
    <w:rsid w:val="00FE50B0"/>
    <w:rsid w:val="00FF0554"/>
    <w:rsid w:val="00FF19F5"/>
    <w:rsid w:val="00FF2C80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732672E0E7B2A229A9B7188D3D5AD2953D9B29E67B800C9704AB03F6E65ADA1AF617E621DE6B46D75B9859F13p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C6BA5228D7BF855BF6B0E841954FBACEB85170A5190B5AAFCE93FA324D45822E8E4E18A4v94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983E696BA03C13AF5CB82568F8C757948B0A7CA714C7C8496975583t4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93F7-E609-48D3-9BFC-02FE181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4</Words>
  <Characters>1447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</cp:lastModifiedBy>
  <cp:revision>5</cp:revision>
  <cp:lastPrinted>2020-11-19T04:58:00Z</cp:lastPrinted>
  <dcterms:created xsi:type="dcterms:W3CDTF">2022-03-23T11:04:00Z</dcterms:created>
  <dcterms:modified xsi:type="dcterms:W3CDTF">2022-09-05T11:11:00Z</dcterms:modified>
</cp:coreProperties>
</file>